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FEF" w:rsidRPr="001E43D5" w:rsidRDefault="00982FEF" w:rsidP="00495DA2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E43D5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нформационная справка</w:t>
      </w:r>
    </w:p>
    <w:p w:rsidR="00674D61" w:rsidRDefault="00982FEF" w:rsidP="00982FEF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061A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О повышении квалификации </w:t>
      </w:r>
      <w:r w:rsidRPr="001E43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ед</w:t>
      </w:r>
      <w:r w:rsidRPr="007061A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гогических</w:t>
      </w:r>
      <w:r w:rsidRPr="001E43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7061A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аботников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495DA2" w:rsidRDefault="00982FEF" w:rsidP="00674D61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Б</w:t>
      </w:r>
      <w:r w:rsidRPr="001E43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У ДО «ДДТ»</w:t>
      </w:r>
    </w:p>
    <w:p w:rsidR="00982FEF" w:rsidRPr="001E43D5" w:rsidRDefault="00495DA2" w:rsidP="00674D61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за </w:t>
      </w:r>
      <w:r w:rsidR="00604B5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8C01A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ериод с января по март 2024 </w:t>
      </w:r>
      <w:r w:rsidR="00604B5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</w:t>
      </w:r>
      <w:r w:rsidR="00604B5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да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r w:rsidR="00982FEF" w:rsidRPr="001E43D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</w:t>
      </w:r>
    </w:p>
    <w:p w:rsidR="00982FEF" w:rsidRPr="007061AA" w:rsidRDefault="00982FEF" w:rsidP="00982FEF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46B5C" w:rsidRPr="00604B59" w:rsidRDefault="00982FEF" w:rsidP="00E036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604B5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гласно перспективному плану повышения квалификации МБУ ДО «ДДТ», курсовую подготовку  педагогические работники проходят своевременно. </w:t>
      </w:r>
    </w:p>
    <w:p w:rsidR="006A64BF" w:rsidRPr="00B40506" w:rsidRDefault="00B40506" w:rsidP="00E03674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 отчётный период </w:t>
      </w:r>
      <w:r w:rsidR="00495DA2" w:rsidRPr="00B405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37165">
        <w:rPr>
          <w:rFonts w:ascii="Times New Roman" w:eastAsiaTheme="minorEastAsia" w:hAnsi="Times New Roman" w:cs="Times New Roman"/>
          <w:sz w:val="24"/>
          <w:szCs w:val="24"/>
          <w:lang w:eastAsia="ru-RU"/>
        </w:rPr>
        <w:t>6</w:t>
      </w:r>
      <w:r w:rsidR="00495DA2" w:rsidRPr="00B405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дагогов</w:t>
      </w:r>
      <w:r w:rsidR="00982FEF" w:rsidRPr="00B405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что составляет </w:t>
      </w:r>
      <w:r w:rsidR="00495DA2" w:rsidRPr="00B405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E37165">
        <w:rPr>
          <w:rFonts w:ascii="Times New Roman" w:eastAsiaTheme="minorEastAsia" w:hAnsi="Times New Roman" w:cs="Times New Roman"/>
          <w:sz w:val="24"/>
          <w:szCs w:val="24"/>
          <w:lang w:eastAsia="ru-RU"/>
        </w:rPr>
        <w:t>15%</w:t>
      </w:r>
      <w:r w:rsidR="00495DA2" w:rsidRPr="00B405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сех педагогов</w:t>
      </w:r>
      <w:r w:rsidR="00982FEF" w:rsidRPr="00B40506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="00495DA2" w:rsidRPr="00B405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ботающих в МБУ ДО «ДДТ»,</w:t>
      </w:r>
      <w:r w:rsidR="00982FEF" w:rsidRPr="00B405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ошли курсовую подготовку, обучаясь дистанционно </w:t>
      </w:r>
      <w:r w:rsidR="00674D61" w:rsidRPr="00B405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очно в бюджетных группах и коммерческих </w:t>
      </w:r>
      <w:r w:rsidR="00982FEF" w:rsidRPr="00B4050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(таблица 1).</w:t>
      </w:r>
    </w:p>
    <w:p w:rsidR="006A64BF" w:rsidRPr="00B40506" w:rsidRDefault="006A64BF" w:rsidP="006A64B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B4050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495DA2" w:rsidRPr="00B40506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 них</w:t>
      </w:r>
      <w:r w:rsidR="00D4431D" w:rsidRPr="00B405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</w:t>
      </w:r>
      <w:r w:rsidRPr="00B405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C01A0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4D1FB4" w:rsidRPr="00B405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8C01A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дагога проходят </w:t>
      </w:r>
      <w:r w:rsidR="00495DA2" w:rsidRPr="00B405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</w:t>
      </w:r>
      <w:r w:rsidRPr="00B40506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рсы</w:t>
      </w:r>
      <w:r w:rsidR="00D4431D" w:rsidRPr="00B405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реподготовки</w:t>
      </w:r>
      <w:r w:rsidR="008C01A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области дополнительного образования.</w:t>
      </w:r>
      <w:r w:rsidR="00D4431D" w:rsidRPr="00B4050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ED5D5D" w:rsidRPr="000D0805" w:rsidRDefault="00982FEF" w:rsidP="00ED5D5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A64BF">
        <w:rPr>
          <w:rFonts w:ascii="Times New Roman" w:hAnsi="Times New Roman"/>
          <w:b/>
          <w:sz w:val="28"/>
          <w:szCs w:val="28"/>
        </w:rPr>
        <w:t>Таблица 1</w:t>
      </w:r>
    </w:p>
    <w:tbl>
      <w:tblPr>
        <w:tblpPr w:leftFromText="180" w:rightFromText="180" w:vertAnchor="text" w:horzAnchor="page" w:tblpX="456" w:tblpY="339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2268"/>
        <w:gridCol w:w="2977"/>
        <w:gridCol w:w="1701"/>
        <w:gridCol w:w="1276"/>
      </w:tblGrid>
      <w:tr w:rsidR="00ED5D5D" w:rsidRPr="00982FEF" w:rsidTr="009343B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5D" w:rsidRPr="00982FEF" w:rsidRDefault="00ED5D5D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2F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5D" w:rsidRPr="00982FEF" w:rsidRDefault="00ED5D5D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2F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5D" w:rsidRPr="00982FEF" w:rsidRDefault="00ED5D5D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2F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курсовой подготов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5D" w:rsidRPr="00982FEF" w:rsidRDefault="00ED5D5D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2F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зовое учреждение  обучения</w:t>
            </w:r>
          </w:p>
          <w:p w:rsidR="00ED5D5D" w:rsidRPr="00982FEF" w:rsidRDefault="00ED5D5D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2F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по удостовере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D5D" w:rsidRPr="00982FEF" w:rsidRDefault="00ED5D5D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2F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Документ об окончании обучения </w:t>
            </w:r>
          </w:p>
          <w:p w:rsidR="00ED5D5D" w:rsidRPr="00982FEF" w:rsidRDefault="00ED5D5D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D5D" w:rsidRPr="00982FEF" w:rsidRDefault="00ED5D5D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82FE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604B59" w:rsidRPr="00982FEF" w:rsidTr="00677A3F">
        <w:tc>
          <w:tcPr>
            <w:tcW w:w="11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9" w:rsidRPr="00982FEF" w:rsidRDefault="00604B59" w:rsidP="00604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урсы профессиональной переподготовки</w:t>
            </w:r>
          </w:p>
        </w:tc>
      </w:tr>
      <w:tr w:rsidR="00E37165" w:rsidRPr="00982FEF" w:rsidTr="00123C7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5" w:rsidRPr="000475E5" w:rsidRDefault="00E37165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вердохлебова О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5" w:rsidRPr="000475E5" w:rsidRDefault="00E37165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5" w:rsidRPr="000475E5" w:rsidRDefault="00E37165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ка дополнительного образова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7165" w:rsidRPr="000475E5" w:rsidRDefault="00E37165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АУ ДПО «ИР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5" w:rsidRPr="000475E5" w:rsidRDefault="00E37165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учение с 03.марта по 10 м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5" w:rsidRPr="000475E5" w:rsidRDefault="00E37165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40ч</w:t>
            </w:r>
          </w:p>
        </w:tc>
      </w:tr>
      <w:tr w:rsidR="00E37165" w:rsidRPr="00982FEF" w:rsidTr="00123C7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5" w:rsidRDefault="00E37165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иляе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5" w:rsidRDefault="00E37165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5" w:rsidRDefault="00E37165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ка дополнительного образован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165" w:rsidRDefault="00E37165" w:rsidP="00F62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5" w:rsidRDefault="00E37165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5" w:rsidRDefault="00E37165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37165" w:rsidRPr="00982FEF" w:rsidTr="00123C7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5" w:rsidRDefault="00E37165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лехнов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З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5" w:rsidRDefault="00E37165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дагог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5" w:rsidRDefault="00E37165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ка дополнительного образован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7165" w:rsidRDefault="00E37165" w:rsidP="00F62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5" w:rsidRDefault="00E37165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5" w:rsidRDefault="00E37165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37165" w:rsidRPr="00982FEF" w:rsidTr="00123C7E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5" w:rsidRDefault="00E37165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раваева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.В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5" w:rsidRDefault="00E37165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-организато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5" w:rsidRDefault="00E37165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едагогика дополнительного образован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5" w:rsidRDefault="00E37165" w:rsidP="00F62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5" w:rsidRDefault="00E37165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165" w:rsidRDefault="00E37165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4B59" w:rsidRPr="00982FEF" w:rsidTr="003C2919">
        <w:tc>
          <w:tcPr>
            <w:tcW w:w="11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9" w:rsidRPr="00604B59" w:rsidRDefault="00604B59" w:rsidP="00E4226D">
            <w:pPr>
              <w:tabs>
                <w:tab w:val="left" w:pos="50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04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урсы </w:t>
            </w:r>
            <w:r w:rsidR="00E4226D" w:rsidRPr="00E4226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04B5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вышения квалификации</w:t>
            </w:r>
          </w:p>
        </w:tc>
      </w:tr>
      <w:tr w:rsidR="00604B59" w:rsidRPr="00982FEF" w:rsidTr="009343B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9" w:rsidRDefault="008C01A0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иницына С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9" w:rsidRDefault="00C6377C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9" w:rsidRDefault="00C6377C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эффективности использования современных образовательных технолог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4A1" w:rsidRPr="00E4226D" w:rsidRDefault="00C6377C" w:rsidP="00E422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У ИО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ОПМКиМКО</w:t>
            </w:r>
            <w:proofErr w:type="spellEnd"/>
          </w:p>
          <w:p w:rsidR="00604B59" w:rsidRDefault="00604B59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9" w:rsidRDefault="00E4226D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</w:t>
            </w:r>
            <w:r w:rsidR="00C637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39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B59" w:rsidRDefault="00C6377C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  <w:r w:rsidR="00E4226D">
              <w:rPr>
                <w:rFonts w:ascii="Times New Roman" w:eastAsia="Times New Roman" w:hAnsi="Times New Roman" w:cs="Times New Roman"/>
                <w:sz w:val="20"/>
                <w:szCs w:val="20"/>
              </w:rPr>
              <w:t>ч.</w:t>
            </w:r>
          </w:p>
        </w:tc>
      </w:tr>
      <w:tr w:rsidR="008C01A0" w:rsidRPr="00982FEF" w:rsidTr="009343B8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A0" w:rsidRDefault="008C01A0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ли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A0" w:rsidRDefault="00C6377C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A0" w:rsidRPr="00E4226D" w:rsidRDefault="00C6377C" w:rsidP="0003742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эффективности использования современных образовательных технолог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77C" w:rsidRPr="00E4226D" w:rsidRDefault="00C6377C" w:rsidP="00C637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ГАУ ИО «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ЦОПМКиМКО</w:t>
            </w:r>
            <w:proofErr w:type="spellEnd"/>
          </w:p>
          <w:p w:rsidR="008C01A0" w:rsidRDefault="008C01A0" w:rsidP="00E4226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A0" w:rsidRDefault="00C6377C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достоверение № 38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1A0" w:rsidRDefault="00C6377C" w:rsidP="000374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ч.</w:t>
            </w:r>
          </w:p>
        </w:tc>
      </w:tr>
    </w:tbl>
    <w:p w:rsidR="005414EB" w:rsidRPr="00F62255" w:rsidRDefault="004249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едующем году н</w:t>
      </w:r>
      <w:r w:rsidR="00604B59">
        <w:rPr>
          <w:rFonts w:ascii="Times New Roman" w:hAnsi="Times New Roman" w:cs="Times New Roman"/>
          <w:sz w:val="24"/>
          <w:szCs w:val="24"/>
        </w:rPr>
        <w:t>еобходимо пройти курсовую подготовку следующим педагогическим  работникам: Афанасовой Л.К., Фёдоровой А.В., Скура</w:t>
      </w:r>
      <w:r w:rsidR="004F5161">
        <w:rPr>
          <w:rFonts w:ascii="Times New Roman" w:hAnsi="Times New Roman" w:cs="Times New Roman"/>
          <w:sz w:val="24"/>
          <w:szCs w:val="24"/>
        </w:rPr>
        <w:t xml:space="preserve">товой Ф.М., Петровой В.С., </w:t>
      </w:r>
      <w:proofErr w:type="spellStart"/>
      <w:r w:rsidR="004F5161">
        <w:rPr>
          <w:rFonts w:ascii="Times New Roman" w:hAnsi="Times New Roman" w:cs="Times New Roman"/>
          <w:sz w:val="24"/>
          <w:szCs w:val="24"/>
        </w:rPr>
        <w:t>Накальской</w:t>
      </w:r>
      <w:proofErr w:type="spellEnd"/>
      <w:r w:rsidR="004F5161">
        <w:rPr>
          <w:rFonts w:ascii="Times New Roman" w:hAnsi="Times New Roman" w:cs="Times New Roman"/>
          <w:sz w:val="24"/>
          <w:szCs w:val="24"/>
        </w:rPr>
        <w:t xml:space="preserve"> М.М. Рекомендуется пройти курсы педагогам совместителям: Дорофеевой В.А., </w:t>
      </w:r>
      <w:proofErr w:type="spellStart"/>
      <w:r w:rsidR="004F5161">
        <w:rPr>
          <w:rFonts w:ascii="Times New Roman" w:hAnsi="Times New Roman" w:cs="Times New Roman"/>
          <w:sz w:val="24"/>
          <w:szCs w:val="24"/>
        </w:rPr>
        <w:t>Масликовой</w:t>
      </w:r>
      <w:proofErr w:type="spellEnd"/>
      <w:r w:rsidR="004F5161">
        <w:rPr>
          <w:rFonts w:ascii="Times New Roman" w:hAnsi="Times New Roman" w:cs="Times New Roman"/>
          <w:sz w:val="24"/>
          <w:szCs w:val="24"/>
        </w:rPr>
        <w:t xml:space="preserve"> О.В., </w:t>
      </w:r>
      <w:proofErr w:type="spellStart"/>
      <w:r w:rsidR="004F5161">
        <w:rPr>
          <w:rFonts w:ascii="Times New Roman" w:hAnsi="Times New Roman" w:cs="Times New Roman"/>
          <w:sz w:val="24"/>
          <w:szCs w:val="24"/>
        </w:rPr>
        <w:t>Масликову</w:t>
      </w:r>
      <w:proofErr w:type="spellEnd"/>
      <w:r w:rsidR="004F5161">
        <w:rPr>
          <w:rFonts w:ascii="Times New Roman" w:hAnsi="Times New Roman" w:cs="Times New Roman"/>
          <w:sz w:val="24"/>
          <w:szCs w:val="24"/>
        </w:rPr>
        <w:t xml:space="preserve"> М.И., Курсу </w:t>
      </w:r>
      <w:proofErr w:type="spellStart"/>
      <w:r w:rsidR="004F5161">
        <w:rPr>
          <w:rFonts w:ascii="Times New Roman" w:hAnsi="Times New Roman" w:cs="Times New Roman"/>
          <w:sz w:val="24"/>
          <w:szCs w:val="24"/>
        </w:rPr>
        <w:t>о.В</w:t>
      </w:r>
      <w:proofErr w:type="spellEnd"/>
      <w:r w:rsidR="004F5161">
        <w:rPr>
          <w:rFonts w:ascii="Times New Roman" w:hAnsi="Times New Roman" w:cs="Times New Roman"/>
          <w:sz w:val="24"/>
          <w:szCs w:val="24"/>
        </w:rPr>
        <w:t>., Земсковой</w:t>
      </w:r>
      <w:proofErr w:type="gramStart"/>
      <w:r w:rsidR="004F516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F5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161">
        <w:rPr>
          <w:rFonts w:ascii="Times New Roman" w:hAnsi="Times New Roman" w:cs="Times New Roman"/>
          <w:sz w:val="24"/>
          <w:szCs w:val="24"/>
        </w:rPr>
        <w:t>Браило</w:t>
      </w:r>
      <w:proofErr w:type="spellEnd"/>
      <w:r w:rsidR="004F5161">
        <w:rPr>
          <w:rFonts w:ascii="Times New Roman" w:hAnsi="Times New Roman" w:cs="Times New Roman"/>
          <w:sz w:val="24"/>
          <w:szCs w:val="24"/>
        </w:rPr>
        <w:t>, Пучковой Н.В.</w:t>
      </w:r>
    </w:p>
    <w:p w:rsidR="00B40506" w:rsidRDefault="00B40506">
      <w:pPr>
        <w:rPr>
          <w:rFonts w:ascii="Times New Roman" w:hAnsi="Times New Roman" w:cs="Times New Roman"/>
          <w:sz w:val="24"/>
          <w:szCs w:val="24"/>
        </w:rPr>
      </w:pPr>
    </w:p>
    <w:p w:rsidR="007A37E5" w:rsidRPr="00495DA2" w:rsidRDefault="003A74BA">
      <w:pPr>
        <w:rPr>
          <w:rFonts w:ascii="Times New Roman" w:hAnsi="Times New Roman" w:cs="Times New Roman"/>
          <w:sz w:val="24"/>
          <w:szCs w:val="24"/>
        </w:rPr>
      </w:pPr>
      <w:r w:rsidRPr="00F62255">
        <w:rPr>
          <w:rFonts w:ascii="Times New Roman" w:hAnsi="Times New Roman" w:cs="Times New Roman"/>
          <w:sz w:val="24"/>
          <w:szCs w:val="24"/>
        </w:rPr>
        <w:t>заместитель директора по НМР                                                     Синицына С.В.</w:t>
      </w:r>
    </w:p>
    <w:sectPr w:rsidR="007A37E5" w:rsidRPr="00495DA2" w:rsidSect="00120B6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8E7"/>
    <w:rsid w:val="00014B32"/>
    <w:rsid w:val="00037427"/>
    <w:rsid w:val="000475E5"/>
    <w:rsid w:val="0005135A"/>
    <w:rsid w:val="00054900"/>
    <w:rsid w:val="000D0805"/>
    <w:rsid w:val="001234FC"/>
    <w:rsid w:val="001E427E"/>
    <w:rsid w:val="001F68E7"/>
    <w:rsid w:val="0020031C"/>
    <w:rsid w:val="002420BF"/>
    <w:rsid w:val="00307777"/>
    <w:rsid w:val="003A74BA"/>
    <w:rsid w:val="003C2BBC"/>
    <w:rsid w:val="00424935"/>
    <w:rsid w:val="00442DCF"/>
    <w:rsid w:val="00495DA2"/>
    <w:rsid w:val="004A37F5"/>
    <w:rsid w:val="004D1FB4"/>
    <w:rsid w:val="004F5161"/>
    <w:rsid w:val="0050469B"/>
    <w:rsid w:val="00536875"/>
    <w:rsid w:val="005414EB"/>
    <w:rsid w:val="005544A1"/>
    <w:rsid w:val="005B5212"/>
    <w:rsid w:val="005F361C"/>
    <w:rsid w:val="00604B59"/>
    <w:rsid w:val="00627B70"/>
    <w:rsid w:val="00674D61"/>
    <w:rsid w:val="006A64BF"/>
    <w:rsid w:val="006D7C4E"/>
    <w:rsid w:val="006F7DCF"/>
    <w:rsid w:val="00781BBF"/>
    <w:rsid w:val="007A37E5"/>
    <w:rsid w:val="007C2041"/>
    <w:rsid w:val="00800D58"/>
    <w:rsid w:val="00803A10"/>
    <w:rsid w:val="008170EA"/>
    <w:rsid w:val="00880B15"/>
    <w:rsid w:val="008C01A0"/>
    <w:rsid w:val="008F0016"/>
    <w:rsid w:val="008F3701"/>
    <w:rsid w:val="00913909"/>
    <w:rsid w:val="009343B8"/>
    <w:rsid w:val="00946B5C"/>
    <w:rsid w:val="00982FEF"/>
    <w:rsid w:val="00A066FE"/>
    <w:rsid w:val="00A93415"/>
    <w:rsid w:val="00B2715E"/>
    <w:rsid w:val="00B40506"/>
    <w:rsid w:val="00B84790"/>
    <w:rsid w:val="00BC5F93"/>
    <w:rsid w:val="00BD1381"/>
    <w:rsid w:val="00BE34CF"/>
    <w:rsid w:val="00C249F5"/>
    <w:rsid w:val="00C61F78"/>
    <w:rsid w:val="00C6377C"/>
    <w:rsid w:val="00C700EA"/>
    <w:rsid w:val="00D4431D"/>
    <w:rsid w:val="00D45E71"/>
    <w:rsid w:val="00D60C44"/>
    <w:rsid w:val="00DC54A0"/>
    <w:rsid w:val="00E03674"/>
    <w:rsid w:val="00E22E5B"/>
    <w:rsid w:val="00E37165"/>
    <w:rsid w:val="00E4226D"/>
    <w:rsid w:val="00E43F40"/>
    <w:rsid w:val="00E51A32"/>
    <w:rsid w:val="00E607A5"/>
    <w:rsid w:val="00ED5D5D"/>
    <w:rsid w:val="00F62255"/>
    <w:rsid w:val="00FE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FEF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7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FE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770A9-8640-4B0C-8C1C-8864F868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21-01-20T03:08:00Z</dcterms:created>
  <dcterms:modified xsi:type="dcterms:W3CDTF">2024-04-10T08:23:00Z</dcterms:modified>
</cp:coreProperties>
</file>